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24C4" w14:textId="54BFE5BD" w:rsidR="002E489B" w:rsidRPr="00C8242E" w:rsidRDefault="00A52410" w:rsidP="002E489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0" wp14:anchorId="04A674D2" wp14:editId="31E45425">
            <wp:simplePos x="0" y="0"/>
            <wp:positionH relativeFrom="margin">
              <wp:posOffset>-7620</wp:posOffset>
            </wp:positionH>
            <wp:positionV relativeFrom="page">
              <wp:posOffset>676910</wp:posOffset>
            </wp:positionV>
            <wp:extent cx="1339215" cy="690245"/>
            <wp:effectExtent l="0" t="0" r="0" b="0"/>
            <wp:wrapTight wrapText="bothSides">
              <wp:wrapPolygon edited="0">
                <wp:start x="0" y="0"/>
                <wp:lineTo x="0" y="20865"/>
                <wp:lineTo x="21201" y="20865"/>
                <wp:lineTo x="212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2A0463DD" wp14:editId="3656339C">
            <wp:simplePos x="0" y="0"/>
            <wp:positionH relativeFrom="margin">
              <wp:posOffset>5285537</wp:posOffset>
            </wp:positionH>
            <wp:positionV relativeFrom="page">
              <wp:posOffset>590550</wp:posOffset>
            </wp:positionV>
            <wp:extent cx="966470" cy="966470"/>
            <wp:effectExtent l="0" t="0" r="5080" b="5080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9B" w:rsidRPr="00C8242E">
        <w:rPr>
          <w:rFonts w:ascii="Times New Roman" w:hAnsi="Times New Roman"/>
          <w:b/>
          <w:sz w:val="28"/>
        </w:rPr>
        <w:t>Shoreline Evaluation Program</w:t>
      </w:r>
      <w:r w:rsidR="00C944A2">
        <w:rPr>
          <w:rFonts w:ascii="Times New Roman" w:hAnsi="Times New Roman"/>
          <w:b/>
          <w:sz w:val="28"/>
        </w:rPr>
        <w:t xml:space="preserve"> Registration</w:t>
      </w:r>
    </w:p>
    <w:p w14:paraId="166E6629" w14:textId="56F80B20" w:rsidR="00571123" w:rsidRPr="002E489B" w:rsidRDefault="008346D5" w:rsidP="005711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onial Soil and Water Conservation District </w:t>
      </w:r>
    </w:p>
    <w:p w14:paraId="2451EBC4" w14:textId="6E771D9B" w:rsidR="00571123" w:rsidRDefault="008346D5" w:rsidP="005711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5 Bulifants Blvd, Suite C, Williamsburg VA 23188</w:t>
      </w:r>
    </w:p>
    <w:p w14:paraId="75CE92DE" w14:textId="262E6C91" w:rsidR="00571123" w:rsidRPr="002E489B" w:rsidRDefault="008346D5" w:rsidP="005711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757) 645-4895</w:t>
      </w:r>
    </w:p>
    <w:p w14:paraId="10E55898" w14:textId="2C86B1E1" w:rsidR="00571123" w:rsidRDefault="008346D5" w:rsidP="008346D5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  <w:r w:rsidR="00CB243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Robyn.Woolsey@colonialswcd.org</w:t>
      </w:r>
    </w:p>
    <w:p w14:paraId="12D8E81F" w14:textId="51164A7A" w:rsidR="005D1B12" w:rsidRPr="00DD2692" w:rsidRDefault="005D1B12" w:rsidP="005D1B12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264DA695" w14:textId="5CD51B98" w:rsidR="00FD3E94" w:rsidRDefault="00F026FC" w:rsidP="00F026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horeline Evaluation Program (SEP) </w:t>
      </w:r>
      <w:r w:rsidR="0081554B">
        <w:rPr>
          <w:rFonts w:ascii="Times New Roman" w:hAnsi="Times New Roman"/>
        </w:rPr>
        <w:t xml:space="preserve">provides </w:t>
      </w:r>
      <w:r w:rsidR="0081554B" w:rsidRPr="0081554B">
        <w:rPr>
          <w:rFonts w:ascii="Times New Roman" w:hAnsi="Times New Roman"/>
        </w:rPr>
        <w:t xml:space="preserve">technical and educational assistance to shorefront property owners </w:t>
      </w:r>
      <w:r w:rsidR="00A06F87">
        <w:rPr>
          <w:rFonts w:ascii="Times New Roman" w:hAnsi="Times New Roman"/>
        </w:rPr>
        <w:t>by</w:t>
      </w:r>
      <w:r w:rsidR="0081554B" w:rsidRPr="0081554B">
        <w:rPr>
          <w:rFonts w:ascii="Times New Roman" w:hAnsi="Times New Roman"/>
        </w:rPr>
        <w:t xml:space="preserve"> </w:t>
      </w:r>
      <w:r w:rsidR="00FE5603" w:rsidRPr="00FE5603">
        <w:rPr>
          <w:rFonts w:ascii="Times New Roman" w:hAnsi="Times New Roman"/>
        </w:rPr>
        <w:t>assess</w:t>
      </w:r>
      <w:r w:rsidR="00A06F87">
        <w:rPr>
          <w:rFonts w:ascii="Times New Roman" w:hAnsi="Times New Roman"/>
        </w:rPr>
        <w:t>ing</w:t>
      </w:r>
      <w:r w:rsidR="00FE5603" w:rsidRPr="00FE5603">
        <w:rPr>
          <w:rFonts w:ascii="Times New Roman" w:hAnsi="Times New Roman"/>
        </w:rPr>
        <w:t xml:space="preserve"> current or potential threats to the property and identify</w:t>
      </w:r>
      <w:r w:rsidR="00A06F87">
        <w:rPr>
          <w:rFonts w:ascii="Times New Roman" w:hAnsi="Times New Roman"/>
        </w:rPr>
        <w:t>ing</w:t>
      </w:r>
      <w:r w:rsidR="00FE5603" w:rsidRPr="00FE5603">
        <w:rPr>
          <w:rFonts w:ascii="Times New Roman" w:hAnsi="Times New Roman"/>
        </w:rPr>
        <w:t xml:space="preserve"> opportunities </w:t>
      </w:r>
      <w:r w:rsidR="00A06F87">
        <w:rPr>
          <w:rFonts w:ascii="Times New Roman" w:hAnsi="Times New Roman"/>
        </w:rPr>
        <w:t xml:space="preserve">onsite </w:t>
      </w:r>
      <w:r w:rsidR="00FE5603" w:rsidRPr="00FE5603">
        <w:rPr>
          <w:rFonts w:ascii="Times New Roman" w:hAnsi="Times New Roman"/>
        </w:rPr>
        <w:t xml:space="preserve">to help improve water quality </w:t>
      </w:r>
      <w:r w:rsidR="0081554B" w:rsidRPr="0081554B">
        <w:rPr>
          <w:rFonts w:ascii="Times New Roman" w:hAnsi="Times New Roman"/>
        </w:rPr>
        <w:t>locally and in the greater Chesapeake Bay</w:t>
      </w:r>
      <w:r w:rsidR="002D4FE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1554B">
        <w:rPr>
          <w:rFonts w:ascii="Times New Roman" w:hAnsi="Times New Roman"/>
        </w:rPr>
        <w:t>With training</w:t>
      </w:r>
      <w:r w:rsidR="005B093F">
        <w:rPr>
          <w:rFonts w:ascii="Times New Roman" w:hAnsi="Times New Roman"/>
        </w:rPr>
        <w:t xml:space="preserve"> from the Virginia Institute for Marine Science and the Virginia Cooperative Extension, </w:t>
      </w:r>
      <w:r w:rsidR="002E489B">
        <w:rPr>
          <w:rFonts w:ascii="Times New Roman" w:hAnsi="Times New Roman"/>
        </w:rPr>
        <w:t>SEP</w:t>
      </w:r>
      <w:r w:rsidR="002E489B" w:rsidRPr="002E489B">
        <w:rPr>
          <w:rFonts w:ascii="Times New Roman" w:hAnsi="Times New Roman"/>
        </w:rPr>
        <w:t xml:space="preserve"> volunteers </w:t>
      </w:r>
      <w:r>
        <w:rPr>
          <w:rFonts w:ascii="Times New Roman" w:hAnsi="Times New Roman"/>
        </w:rPr>
        <w:t>provide</w:t>
      </w:r>
      <w:r w:rsidR="002E489B" w:rsidRPr="002E489B">
        <w:rPr>
          <w:rFonts w:ascii="Times New Roman" w:hAnsi="Times New Roman"/>
        </w:rPr>
        <w:t xml:space="preserve"> an on-site evaluation</w:t>
      </w:r>
      <w:r w:rsidR="00115471">
        <w:rPr>
          <w:rFonts w:ascii="Times New Roman" w:hAnsi="Times New Roman"/>
        </w:rPr>
        <w:t xml:space="preserve"> of property protection from both seawater and stormwater</w:t>
      </w:r>
      <w:r w:rsidR="002E489B" w:rsidRPr="002E489B">
        <w:rPr>
          <w:rFonts w:ascii="Times New Roman" w:hAnsi="Times New Roman"/>
        </w:rPr>
        <w:t xml:space="preserve">. </w:t>
      </w:r>
      <w:r w:rsidR="00571123">
        <w:rPr>
          <w:rFonts w:ascii="Times New Roman" w:hAnsi="Times New Roman"/>
        </w:rPr>
        <w:t xml:space="preserve">Following the </w:t>
      </w:r>
      <w:r w:rsidR="002D4FE8">
        <w:rPr>
          <w:rFonts w:ascii="Times New Roman" w:hAnsi="Times New Roman"/>
        </w:rPr>
        <w:t>site visit</w:t>
      </w:r>
      <w:r w:rsidR="00571123">
        <w:rPr>
          <w:rFonts w:ascii="Times New Roman" w:hAnsi="Times New Roman"/>
        </w:rPr>
        <w:t xml:space="preserve">, a </w:t>
      </w:r>
      <w:r w:rsidR="002E489B" w:rsidRPr="002E489B">
        <w:rPr>
          <w:rFonts w:ascii="Times New Roman" w:hAnsi="Times New Roman"/>
        </w:rPr>
        <w:t xml:space="preserve">written </w:t>
      </w:r>
      <w:r w:rsidR="00571123">
        <w:rPr>
          <w:rFonts w:ascii="Times New Roman" w:hAnsi="Times New Roman"/>
        </w:rPr>
        <w:t xml:space="preserve">report </w:t>
      </w:r>
      <w:r w:rsidR="00BC0816">
        <w:rPr>
          <w:rFonts w:ascii="Times New Roman" w:hAnsi="Times New Roman"/>
        </w:rPr>
        <w:t>is pr</w:t>
      </w:r>
      <w:r w:rsidR="002D4FE8">
        <w:rPr>
          <w:rFonts w:ascii="Times New Roman" w:hAnsi="Times New Roman"/>
        </w:rPr>
        <w:t>epared</w:t>
      </w:r>
      <w:r w:rsidR="00BC0816">
        <w:rPr>
          <w:rFonts w:ascii="Times New Roman" w:hAnsi="Times New Roman"/>
        </w:rPr>
        <w:t xml:space="preserve"> </w:t>
      </w:r>
      <w:r w:rsidR="00571123">
        <w:rPr>
          <w:rFonts w:ascii="Times New Roman" w:hAnsi="Times New Roman"/>
        </w:rPr>
        <w:t xml:space="preserve">with </w:t>
      </w:r>
      <w:r w:rsidR="002D4FE8">
        <w:rPr>
          <w:rFonts w:ascii="Times New Roman" w:hAnsi="Times New Roman"/>
        </w:rPr>
        <w:t xml:space="preserve">specific </w:t>
      </w:r>
      <w:r w:rsidR="007636A8">
        <w:rPr>
          <w:rFonts w:ascii="Times New Roman" w:hAnsi="Times New Roman"/>
        </w:rPr>
        <w:t>shorefront protection recommendations</w:t>
      </w:r>
      <w:r w:rsidR="002D4FE8">
        <w:rPr>
          <w:rFonts w:ascii="Times New Roman" w:hAnsi="Times New Roman"/>
        </w:rPr>
        <w:t>.</w:t>
      </w:r>
      <w:r w:rsidR="00115471">
        <w:rPr>
          <w:rFonts w:ascii="Times New Roman" w:hAnsi="Times New Roman"/>
        </w:rPr>
        <w:t xml:space="preserve"> </w:t>
      </w:r>
      <w:r w:rsidR="002D4FE8">
        <w:rPr>
          <w:rFonts w:ascii="Times New Roman" w:hAnsi="Times New Roman"/>
        </w:rPr>
        <w:t>Included with the report is a copy of</w:t>
      </w:r>
      <w:r w:rsidR="002E489B" w:rsidRPr="002E489B">
        <w:rPr>
          <w:rFonts w:ascii="Times New Roman" w:hAnsi="Times New Roman"/>
        </w:rPr>
        <w:t xml:space="preserve"> </w:t>
      </w:r>
      <w:r w:rsidR="002D4FE8">
        <w:rPr>
          <w:rFonts w:ascii="Times New Roman" w:hAnsi="Times New Roman"/>
        </w:rPr>
        <w:t>the SEP</w:t>
      </w:r>
      <w:r w:rsidR="00571123">
        <w:rPr>
          <w:rFonts w:ascii="Times New Roman" w:hAnsi="Times New Roman"/>
        </w:rPr>
        <w:t xml:space="preserve"> Homeowner</w:t>
      </w:r>
      <w:r w:rsidR="002D4FE8">
        <w:rPr>
          <w:rFonts w:ascii="Times New Roman" w:hAnsi="Times New Roman"/>
        </w:rPr>
        <w:t>’</w:t>
      </w:r>
      <w:r w:rsidR="00571123">
        <w:rPr>
          <w:rFonts w:ascii="Times New Roman" w:hAnsi="Times New Roman"/>
        </w:rPr>
        <w:t xml:space="preserve">s Shorefront Management Guide </w:t>
      </w:r>
      <w:r w:rsidR="002D4FE8">
        <w:rPr>
          <w:rFonts w:ascii="Times New Roman" w:hAnsi="Times New Roman"/>
        </w:rPr>
        <w:t>which contains extensive</w:t>
      </w:r>
      <w:r w:rsidR="00571123">
        <w:rPr>
          <w:rFonts w:ascii="Times New Roman" w:hAnsi="Times New Roman"/>
        </w:rPr>
        <w:t xml:space="preserve"> </w:t>
      </w:r>
      <w:r w:rsidR="002D4FE8">
        <w:rPr>
          <w:rFonts w:ascii="Times New Roman" w:hAnsi="Times New Roman"/>
        </w:rPr>
        <w:t xml:space="preserve">shorefront </w:t>
      </w:r>
      <w:r w:rsidR="005B093F">
        <w:rPr>
          <w:rFonts w:ascii="Times New Roman" w:hAnsi="Times New Roman"/>
        </w:rPr>
        <w:t>protection</w:t>
      </w:r>
      <w:r w:rsidR="002D4FE8">
        <w:rPr>
          <w:rFonts w:ascii="Times New Roman" w:hAnsi="Times New Roman"/>
        </w:rPr>
        <w:t xml:space="preserve"> and </w:t>
      </w:r>
      <w:r w:rsidR="005B093F">
        <w:rPr>
          <w:rFonts w:ascii="Times New Roman" w:hAnsi="Times New Roman"/>
        </w:rPr>
        <w:t>landscape</w:t>
      </w:r>
      <w:r w:rsidR="00571123">
        <w:rPr>
          <w:rFonts w:ascii="Times New Roman" w:hAnsi="Times New Roman"/>
        </w:rPr>
        <w:t xml:space="preserve"> informatio</w:t>
      </w:r>
      <w:r w:rsidR="002D4FE8">
        <w:rPr>
          <w:rFonts w:ascii="Times New Roman" w:hAnsi="Times New Roman"/>
        </w:rPr>
        <w:t>n</w:t>
      </w:r>
      <w:r w:rsidR="002E489B" w:rsidRPr="002E489B">
        <w:rPr>
          <w:rFonts w:ascii="Times New Roman" w:hAnsi="Times New Roman"/>
        </w:rPr>
        <w:t>.</w:t>
      </w:r>
    </w:p>
    <w:p w14:paraId="12C6DC29" w14:textId="77777777" w:rsidR="007636A8" w:rsidRDefault="007636A8" w:rsidP="007636A8">
      <w:pPr>
        <w:spacing w:after="0" w:line="240" w:lineRule="auto"/>
        <w:rPr>
          <w:rFonts w:ascii="Times New Roman" w:hAnsi="Times New Roman"/>
        </w:rPr>
      </w:pPr>
    </w:p>
    <w:p w14:paraId="6A2771DD" w14:textId="38092FF2" w:rsidR="00FD463D" w:rsidRDefault="00FD463D" w:rsidP="00FD463D">
      <w:pPr>
        <w:rPr>
          <w:rFonts w:ascii="Times New Roman" w:hAnsi="Times New Roman"/>
        </w:rPr>
      </w:pPr>
      <w:r>
        <w:rPr>
          <w:rFonts w:ascii="Times New Roman" w:hAnsi="Times New Roman"/>
        </w:rPr>
        <w:t>To register, p</w:t>
      </w:r>
      <w:r w:rsidRPr="002E489B">
        <w:rPr>
          <w:rFonts w:ascii="Times New Roman" w:hAnsi="Times New Roman"/>
        </w:rPr>
        <w:t>lease complete th</w:t>
      </w:r>
      <w:r>
        <w:rPr>
          <w:rFonts w:ascii="Times New Roman" w:hAnsi="Times New Roman"/>
        </w:rPr>
        <w:t>is form</w:t>
      </w:r>
      <w:r w:rsidRPr="002E489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he </w:t>
      </w:r>
      <w:r w:rsidR="0081554B">
        <w:rPr>
          <w:rFonts w:ascii="Times New Roman" w:hAnsi="Times New Roman"/>
        </w:rPr>
        <w:t xml:space="preserve">attached </w:t>
      </w:r>
      <w:r w:rsidRPr="002E489B">
        <w:rPr>
          <w:rFonts w:ascii="Times New Roman" w:hAnsi="Times New Roman"/>
        </w:rPr>
        <w:t>questionnaire</w:t>
      </w:r>
      <w:r>
        <w:rPr>
          <w:rFonts w:ascii="Times New Roman" w:hAnsi="Times New Roman"/>
        </w:rPr>
        <w:t xml:space="preserve"> and mail them to the address below</w:t>
      </w:r>
      <w:r w:rsidR="008610F0">
        <w:rPr>
          <w:rFonts w:ascii="Times New Roman" w:hAnsi="Times New Roman"/>
        </w:rPr>
        <w:t xml:space="preserve">. </w:t>
      </w:r>
    </w:p>
    <w:p w14:paraId="0648092D" w14:textId="06FEFD47" w:rsidR="00FD463D" w:rsidRDefault="00CB2439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lonial Soil and Water Conservation District </w:t>
      </w:r>
    </w:p>
    <w:p w14:paraId="1494A751" w14:textId="77777777" w:rsidR="00FD463D" w:rsidRDefault="00FD463D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oreline Evaluation Program</w:t>
      </w:r>
    </w:p>
    <w:p w14:paraId="25E38919" w14:textId="6DFB7E1A" w:rsidR="00FD463D" w:rsidRDefault="00CB2439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5 Bulifants Blvd, Suite C</w:t>
      </w:r>
    </w:p>
    <w:p w14:paraId="250F402D" w14:textId="44606423" w:rsidR="00FD463D" w:rsidRDefault="00CB2439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lliamsburg</w:t>
      </w:r>
      <w:r w:rsidR="00FD463D" w:rsidRPr="00D03B0F">
        <w:rPr>
          <w:rFonts w:ascii="Times New Roman" w:hAnsi="Times New Roman"/>
          <w:b/>
        </w:rPr>
        <w:t>, VA  2</w:t>
      </w:r>
      <w:r>
        <w:rPr>
          <w:rFonts w:ascii="Times New Roman" w:hAnsi="Times New Roman"/>
          <w:b/>
        </w:rPr>
        <w:t>3188</w:t>
      </w:r>
    </w:p>
    <w:p w14:paraId="731E5093" w14:textId="77777777" w:rsidR="00FD463D" w:rsidRDefault="00FD463D" w:rsidP="00FD463D">
      <w:pPr>
        <w:spacing w:after="0" w:line="264" w:lineRule="auto"/>
        <w:rPr>
          <w:rFonts w:ascii="Times New Roman" w:hAnsi="Times New Roman"/>
          <w:b/>
        </w:rPr>
      </w:pPr>
    </w:p>
    <w:p w14:paraId="0BFC7A40" w14:textId="7EEFCFE2" w:rsidR="002E489B" w:rsidRPr="002E489B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>Name:___________________________________________________</w:t>
      </w:r>
      <w:r w:rsidR="00CB2439">
        <w:rPr>
          <w:rFonts w:ascii="Times New Roman" w:hAnsi="Times New Roman"/>
        </w:rPr>
        <w:t>___________________________</w:t>
      </w:r>
      <w:r w:rsidRPr="002E489B">
        <w:rPr>
          <w:rFonts w:ascii="Times New Roman" w:hAnsi="Times New Roman"/>
        </w:rPr>
        <w:t xml:space="preserve">_ </w:t>
      </w:r>
    </w:p>
    <w:p w14:paraId="6FEA8DBD" w14:textId="77777777" w:rsidR="002E489B" w:rsidRPr="002E489B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 xml:space="preserve">Address_______________________________________________City:________________Zip________ </w:t>
      </w:r>
    </w:p>
    <w:p w14:paraId="144C771C" w14:textId="302EA30F" w:rsidR="002E489B" w:rsidRPr="002E489B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>Phone: (</w:t>
      </w:r>
      <w:r w:rsidR="00CB2439">
        <w:rPr>
          <w:rFonts w:ascii="Times New Roman" w:hAnsi="Times New Roman"/>
        </w:rPr>
        <w:t>__</w:t>
      </w:r>
      <w:r w:rsidRPr="002E489B">
        <w:rPr>
          <w:rFonts w:ascii="Times New Roman" w:hAnsi="Times New Roman"/>
        </w:rPr>
        <w:t xml:space="preserve">____)_________________ E-mail:__________________________________________________ </w:t>
      </w:r>
    </w:p>
    <w:p w14:paraId="548232EE" w14:textId="5769693F" w:rsidR="00C8242E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 xml:space="preserve">Best time to call to schedule an </w:t>
      </w:r>
      <w:r w:rsidR="007636A8">
        <w:rPr>
          <w:rFonts w:ascii="Times New Roman" w:hAnsi="Times New Roman"/>
        </w:rPr>
        <w:t>evaluation</w:t>
      </w:r>
      <w:r w:rsidRPr="002E489B">
        <w:rPr>
          <w:rFonts w:ascii="Times New Roman" w:hAnsi="Times New Roman"/>
        </w:rPr>
        <w:t xml:space="preserve">: ________________________________ </w:t>
      </w:r>
    </w:p>
    <w:p w14:paraId="63179316" w14:textId="66277023" w:rsidR="00DD2692" w:rsidRDefault="009E6CFE" w:rsidP="0007409A">
      <w:pPr>
        <w:numPr>
          <w:ilvl w:val="0"/>
          <w:numId w:val="3"/>
        </w:numPr>
        <w:ind w:left="360"/>
        <w:rPr>
          <w:rFonts w:ascii="Times New Roman" w:hAnsi="Times New Roman"/>
          <w:i/>
          <w:u w:val="single"/>
        </w:rPr>
      </w:pPr>
      <w:r w:rsidRPr="00783423">
        <w:rPr>
          <w:rFonts w:ascii="Times New Roman" w:hAnsi="Times New Roman"/>
          <w:i/>
          <w:u w:val="single"/>
        </w:rPr>
        <w:t>Please check if you agree to a follow-up visit during the</w:t>
      </w:r>
      <w:r w:rsidR="006440A0">
        <w:rPr>
          <w:rFonts w:ascii="Times New Roman" w:hAnsi="Times New Roman"/>
          <w:i/>
          <w:u w:val="single"/>
        </w:rPr>
        <w:t xml:space="preserve"> </w:t>
      </w:r>
      <w:r w:rsidRPr="00783423">
        <w:rPr>
          <w:rFonts w:ascii="Times New Roman" w:hAnsi="Times New Roman"/>
          <w:i/>
          <w:u w:val="single"/>
        </w:rPr>
        <w:t xml:space="preserve">12 months after the evaluation so that we may obtain your feedback and determine whether the report and the recommendations were of value to you. </w:t>
      </w:r>
    </w:p>
    <w:p w14:paraId="78B692C7" w14:textId="08FAF05D" w:rsidR="001D11CF" w:rsidRPr="00CB2439" w:rsidRDefault="0007409A" w:rsidP="005B093F">
      <w:pPr>
        <w:numPr>
          <w:ilvl w:val="0"/>
          <w:numId w:val="3"/>
        </w:numPr>
        <w:ind w:left="360"/>
        <w:rPr>
          <w:rFonts w:ascii="Times New Roman" w:hAnsi="Times New Roman"/>
        </w:rPr>
      </w:pPr>
      <w:r w:rsidRPr="00CB2439">
        <w:rPr>
          <w:rFonts w:ascii="Times New Roman" w:hAnsi="Times New Roman"/>
          <w:i/>
          <w:u w:val="single"/>
        </w:rPr>
        <w:t xml:space="preserve">Please check if you want to received emails about </w:t>
      </w:r>
      <w:r w:rsidR="00DD2692" w:rsidRPr="00CB2439">
        <w:rPr>
          <w:rFonts w:ascii="Times New Roman" w:hAnsi="Times New Roman"/>
          <w:i/>
          <w:u w:val="single"/>
        </w:rPr>
        <w:t xml:space="preserve">other </w:t>
      </w:r>
      <w:r w:rsidR="00CB2439" w:rsidRPr="00CB2439">
        <w:rPr>
          <w:rFonts w:ascii="Times New Roman" w:hAnsi="Times New Roman"/>
          <w:i/>
          <w:u w:val="single"/>
        </w:rPr>
        <w:t>Colonial SWCD</w:t>
      </w:r>
      <w:r w:rsidR="00DD2692" w:rsidRPr="00CB2439">
        <w:rPr>
          <w:rFonts w:ascii="Times New Roman" w:hAnsi="Times New Roman"/>
          <w:i/>
          <w:u w:val="single"/>
        </w:rPr>
        <w:t xml:space="preserve"> programs and activities</w:t>
      </w:r>
      <w:r w:rsidRPr="00CB2439">
        <w:rPr>
          <w:rFonts w:ascii="Times New Roman" w:hAnsi="Times New Roman"/>
        </w:rPr>
        <w:t>.</w:t>
      </w:r>
    </w:p>
    <w:p w14:paraId="4D2B803F" w14:textId="0F29DD79" w:rsidR="001D11CF" w:rsidRPr="001D11CF" w:rsidRDefault="002E489B" w:rsidP="001D11CF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__________________________________________________________________________________________________________________________</w:t>
      </w:r>
    </w:p>
    <w:p w14:paraId="0219DBEF" w14:textId="595FD998" w:rsidR="002E489B" w:rsidRPr="000F49F9" w:rsidRDefault="002E489B" w:rsidP="002E489B">
      <w:pPr>
        <w:rPr>
          <w:rFonts w:ascii="Times New Roman" w:hAnsi="Times New Roman"/>
        </w:rPr>
      </w:pPr>
      <w:r w:rsidRPr="000F49F9">
        <w:rPr>
          <w:rFonts w:ascii="Times New Roman" w:hAnsi="Times New Roman"/>
          <w:b/>
          <w:bCs/>
        </w:rPr>
        <w:t>Office Use Only</w:t>
      </w:r>
      <w:r w:rsidR="0036106E">
        <w:rPr>
          <w:rFonts w:ascii="Times New Roman" w:hAnsi="Times New Roman"/>
          <w:b/>
          <w:bCs/>
        </w:rPr>
        <w:t>:</w:t>
      </w:r>
      <w:r w:rsidRPr="000F49F9">
        <w:rPr>
          <w:rFonts w:ascii="Times New Roman" w:hAnsi="Times New Roman"/>
          <w:b/>
          <w:bCs/>
        </w:rPr>
        <w:t xml:space="preserve"> </w:t>
      </w:r>
    </w:p>
    <w:p w14:paraId="37CC13B5" w14:textId="77777777" w:rsidR="00C63ABC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>Received:</w:t>
      </w:r>
      <w:r w:rsidR="005D1B12">
        <w:rPr>
          <w:rFonts w:ascii="Times New Roman" w:hAnsi="Times New Roman"/>
        </w:rPr>
        <w:t xml:space="preserve"> </w:t>
      </w:r>
      <w:r w:rsidRPr="002E489B">
        <w:rPr>
          <w:rFonts w:ascii="Times New Roman" w:hAnsi="Times New Roman"/>
        </w:rPr>
        <w:t>_____________</w:t>
      </w:r>
      <w:r w:rsidR="005D1B12">
        <w:rPr>
          <w:rFonts w:ascii="Times New Roman" w:hAnsi="Times New Roman"/>
        </w:rPr>
        <w:t>__</w:t>
      </w:r>
      <w:r w:rsidRPr="002E489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e of Visit: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 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2E489B">
        <w:rPr>
          <w:rFonts w:ascii="Times New Roman" w:hAnsi="Times New Roman"/>
        </w:rPr>
        <w:t>heck #</w:t>
      </w:r>
      <w:r w:rsidR="005D1B12">
        <w:rPr>
          <w:rFonts w:ascii="Times New Roman" w:hAnsi="Times New Roman"/>
        </w:rPr>
        <w:t xml:space="preserve">: </w:t>
      </w:r>
      <w:r w:rsidRPr="002E489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2E489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ount</w:t>
      </w:r>
      <w:r w:rsidR="005D1B12">
        <w:rPr>
          <w:rFonts w:ascii="Times New Roman" w:hAnsi="Times New Roman"/>
        </w:rPr>
        <w:t>: $</w:t>
      </w:r>
      <w:r>
        <w:rPr>
          <w:rFonts w:ascii="Times New Roman" w:hAnsi="Times New Roman"/>
        </w:rPr>
        <w:t>_______</w:t>
      </w:r>
    </w:p>
    <w:p w14:paraId="52E75027" w14:textId="4C74CC3D" w:rsidR="002E489B" w:rsidRPr="002E489B" w:rsidRDefault="002E489B" w:rsidP="002E48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P</w:t>
      </w:r>
      <w:r w:rsidRPr="002E489B">
        <w:rPr>
          <w:rFonts w:ascii="Times New Roman" w:hAnsi="Times New Roman"/>
        </w:rPr>
        <w:t xml:space="preserve"> Team: ____________________________ and __________________________ </w:t>
      </w:r>
    </w:p>
    <w:p w14:paraId="0EFACAB4" w14:textId="77777777" w:rsidR="002E489B" w:rsidRDefault="002E489B" w:rsidP="002E489B">
      <w:pPr>
        <w:spacing w:after="0"/>
        <w:rPr>
          <w:rFonts w:ascii="Times New Roman" w:hAnsi="Times New Roman"/>
        </w:rPr>
      </w:pPr>
      <w:r w:rsidRPr="002E489B">
        <w:rPr>
          <w:rFonts w:ascii="Times New Roman" w:hAnsi="Times New Roman"/>
        </w:rPr>
        <w:t>Recommendations provided</w:t>
      </w:r>
      <w:r w:rsidR="005D1B12">
        <w:rPr>
          <w:rFonts w:ascii="Times New Roman" w:hAnsi="Times New Roman"/>
        </w:rPr>
        <w:t>:</w:t>
      </w:r>
      <w:r w:rsidRPr="002E489B">
        <w:rPr>
          <w:rFonts w:ascii="Times New Roman" w:hAnsi="Times New Roman"/>
        </w:rPr>
        <w:t xml:space="preserve"> </w:t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Pr="002E489B">
        <w:rPr>
          <w:rFonts w:ascii="Times New Roman" w:hAnsi="Times New Roman"/>
        </w:rPr>
        <w:t xml:space="preserve"> </w:t>
      </w:r>
    </w:p>
    <w:p w14:paraId="4C7B10A6" w14:textId="479A7CB1" w:rsidR="000F49F9" w:rsidRDefault="002E489B" w:rsidP="007636A8">
      <w:pPr>
        <w:spacing w:after="0"/>
        <w:ind w:left="2880"/>
        <w:rPr>
          <w:rFonts w:ascii="Times New Roman" w:hAnsi="Times New Roman"/>
          <w:sz w:val="18"/>
        </w:rPr>
      </w:pPr>
      <w:r w:rsidRPr="002E489B"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   </w:t>
      </w:r>
      <w:r w:rsidRPr="002E489B">
        <w:rPr>
          <w:rFonts w:ascii="Times New Roman" w:hAnsi="Times New Roman"/>
          <w:sz w:val="18"/>
        </w:rPr>
        <w:t xml:space="preserve"> </w:t>
      </w:r>
      <w:r w:rsidR="005D1B12">
        <w:rPr>
          <w:rFonts w:ascii="Times New Roman" w:hAnsi="Times New Roman"/>
          <w:sz w:val="18"/>
        </w:rPr>
        <w:tab/>
      </w:r>
      <w:r w:rsidRPr="002E489B">
        <w:rPr>
          <w:rFonts w:ascii="Times New Roman" w:hAnsi="Times New Roman"/>
          <w:sz w:val="18"/>
        </w:rPr>
        <w:t xml:space="preserve">(date) </w:t>
      </w:r>
    </w:p>
    <w:p w14:paraId="5317C597" w14:textId="77777777" w:rsidR="00BC0816" w:rsidRDefault="00BC0816" w:rsidP="00BC0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0B2C3810" w14:textId="77777777" w:rsidR="00C63ABC" w:rsidRDefault="00C63ABC" w:rsidP="00BC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FA4DDB3" w14:textId="77777777" w:rsidR="00C63ABC" w:rsidRDefault="00C63ABC" w:rsidP="00BC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3128546" w14:textId="77777777" w:rsidR="00C63ABC" w:rsidRDefault="00C63ABC" w:rsidP="00BC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6DBB768" w14:textId="77777777" w:rsidR="00C63ABC" w:rsidRDefault="00C63ABC" w:rsidP="00C6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B3010B5" w14:textId="77777777" w:rsidR="008610F0" w:rsidRDefault="008610F0" w:rsidP="00C6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66060A0" w14:textId="77777777" w:rsidR="008610F0" w:rsidRDefault="008610F0" w:rsidP="00C6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83A983B" w14:textId="1DFDA2EF" w:rsidR="007F7D45" w:rsidRPr="00C63ABC" w:rsidRDefault="00C63ABC" w:rsidP="00C6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7C24E2E" wp14:editId="66C3A6E8">
            <wp:simplePos x="0" y="0"/>
            <wp:positionH relativeFrom="margin">
              <wp:posOffset>5355590</wp:posOffset>
            </wp:positionH>
            <wp:positionV relativeFrom="margin">
              <wp:posOffset>37465</wp:posOffset>
            </wp:positionV>
            <wp:extent cx="833120" cy="82867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0" wp14:anchorId="235F5FB6" wp14:editId="73C5FF59">
            <wp:simplePos x="0" y="0"/>
            <wp:positionH relativeFrom="margin">
              <wp:posOffset>87630</wp:posOffset>
            </wp:positionH>
            <wp:positionV relativeFrom="margin">
              <wp:posOffset>117164</wp:posOffset>
            </wp:positionV>
            <wp:extent cx="1153152" cy="59499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52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EE6CC" w14:textId="5FA37E62" w:rsidR="007F7D45" w:rsidRPr="00C63ABC" w:rsidRDefault="00C63ABC" w:rsidP="00BC081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</w:t>
      </w:r>
      <w:r w:rsidR="007F7D45" w:rsidRPr="00C63ABC">
        <w:rPr>
          <w:rFonts w:ascii="Times New Roman" w:hAnsi="Times New Roman"/>
          <w:b/>
          <w:bCs/>
          <w:sz w:val="36"/>
          <w:szCs w:val="36"/>
        </w:rPr>
        <w:t>Shoreline Evaluation Program</w:t>
      </w:r>
    </w:p>
    <w:p w14:paraId="6A19185E" w14:textId="52042013" w:rsidR="007F7D45" w:rsidRPr="00C63ABC" w:rsidRDefault="00800503" w:rsidP="00BC081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63ABC">
        <w:rPr>
          <w:rFonts w:ascii="Times New Roman" w:hAnsi="Times New Roman"/>
          <w:b/>
          <w:bCs/>
          <w:sz w:val="36"/>
          <w:szCs w:val="36"/>
        </w:rPr>
        <w:t>Questionnaire</w:t>
      </w:r>
    </w:p>
    <w:p w14:paraId="5FC8BC84" w14:textId="77777777" w:rsidR="00800503" w:rsidRDefault="00800503" w:rsidP="007F7D45">
      <w:pPr>
        <w:spacing w:after="0"/>
        <w:rPr>
          <w:rFonts w:ascii="Times New Roman" w:hAnsi="Times New Roman"/>
        </w:rPr>
      </w:pPr>
    </w:p>
    <w:p w14:paraId="32F50326" w14:textId="77777777" w:rsidR="00791886" w:rsidRDefault="00791886" w:rsidP="007F7D45">
      <w:pPr>
        <w:spacing w:after="0"/>
        <w:rPr>
          <w:rFonts w:ascii="Times New Roman" w:hAnsi="Times New Roman"/>
        </w:rPr>
      </w:pPr>
    </w:p>
    <w:p w14:paraId="7C86918F" w14:textId="0D71BB2B" w:rsidR="007F7D45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Please complete this questionnaire </w:t>
      </w:r>
      <w:r w:rsidRPr="002E0CEE">
        <w:rPr>
          <w:rFonts w:ascii="Times New Roman" w:hAnsi="Times New Roman"/>
          <w:b/>
          <w:bCs/>
        </w:rPr>
        <w:t>as best</w:t>
      </w:r>
      <w:r>
        <w:rPr>
          <w:rFonts w:ascii="Times New Roman" w:hAnsi="Times New Roman"/>
          <w:b/>
          <w:bCs/>
        </w:rPr>
        <w:t xml:space="preserve"> as</w:t>
      </w:r>
      <w:r w:rsidRPr="002E0CEE">
        <w:rPr>
          <w:rFonts w:ascii="Times New Roman" w:hAnsi="Times New Roman"/>
          <w:b/>
          <w:bCs/>
        </w:rPr>
        <w:t xml:space="preserve"> you can </w:t>
      </w:r>
      <w:r w:rsidRPr="002E0CEE">
        <w:rPr>
          <w:rFonts w:ascii="Times New Roman" w:hAnsi="Times New Roman"/>
        </w:rPr>
        <w:t xml:space="preserve">and return it to the </w:t>
      </w:r>
      <w:r w:rsidR="00C63ABC">
        <w:rPr>
          <w:rFonts w:ascii="Times New Roman" w:hAnsi="Times New Roman"/>
        </w:rPr>
        <w:t>Colonial Soil and Water Conservation District</w:t>
      </w:r>
      <w:r w:rsidRPr="002E0CEE">
        <w:rPr>
          <w:rFonts w:ascii="Times New Roman" w:hAnsi="Times New Roman"/>
        </w:rPr>
        <w:t xml:space="preserve"> with the </w:t>
      </w:r>
      <w:r w:rsidR="00C63ABC">
        <w:rPr>
          <w:rFonts w:ascii="Times New Roman" w:hAnsi="Times New Roman"/>
        </w:rPr>
        <w:t>r</w:t>
      </w:r>
      <w:r w:rsidRPr="002E0CEE">
        <w:rPr>
          <w:rFonts w:ascii="Times New Roman" w:hAnsi="Times New Roman"/>
        </w:rPr>
        <w:t>egistration form and your payment. Do not worry if you do not have all the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information, just try and give us as complete a picture of your property as possible.</w:t>
      </w:r>
    </w:p>
    <w:p w14:paraId="518B0319" w14:textId="77777777" w:rsidR="007F7D45" w:rsidRPr="00C8242E" w:rsidRDefault="007F7D45" w:rsidP="007F7D45">
      <w:pPr>
        <w:spacing w:after="0"/>
        <w:rPr>
          <w:rFonts w:ascii="Times New Roman" w:hAnsi="Times New Roman"/>
          <w:b/>
        </w:rPr>
      </w:pPr>
    </w:p>
    <w:p w14:paraId="4DECA255" w14:textId="17902D32" w:rsidR="007F7D45" w:rsidRPr="00322B44" w:rsidRDefault="007F7D45" w:rsidP="0032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242E">
        <w:rPr>
          <w:rFonts w:ascii="Times New Roman" w:hAnsi="Times New Roman"/>
          <w:b/>
          <w:sz w:val="24"/>
          <w:szCs w:val="24"/>
        </w:rPr>
        <w:t xml:space="preserve">If possible, please attach photographs </w:t>
      </w:r>
      <w:r w:rsidR="000747DA">
        <w:rPr>
          <w:rFonts w:ascii="Times New Roman" w:hAnsi="Times New Roman"/>
          <w:b/>
          <w:sz w:val="24"/>
          <w:szCs w:val="24"/>
        </w:rPr>
        <w:t>that illustrate your concerns</w:t>
      </w:r>
      <w:r w:rsidRPr="00C8242E">
        <w:rPr>
          <w:rFonts w:ascii="Times New Roman" w:hAnsi="Times New Roman"/>
          <w:b/>
          <w:sz w:val="24"/>
          <w:szCs w:val="24"/>
        </w:rPr>
        <w:t>.</w:t>
      </w:r>
    </w:p>
    <w:p w14:paraId="4EFCF56B" w14:textId="77777777" w:rsidR="001D11CF" w:rsidRDefault="001D11CF" w:rsidP="007F7D45">
      <w:pPr>
        <w:rPr>
          <w:rFonts w:ascii="Times New Roman" w:hAnsi="Times New Roman"/>
          <w:b/>
        </w:rPr>
      </w:pPr>
    </w:p>
    <w:p w14:paraId="0A1C7E0F" w14:textId="3FD4CF83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Name:</w:t>
      </w:r>
      <w:r w:rsidRPr="002E0CEE">
        <w:rPr>
          <w:rFonts w:ascii="Times New Roman" w:hAnsi="Times New Roman"/>
        </w:rPr>
        <w:t xml:space="preserve"> ________________________________________________________________</w:t>
      </w:r>
      <w:r w:rsidR="00322B44">
        <w:rPr>
          <w:rFonts w:ascii="Times New Roman" w:hAnsi="Times New Roman"/>
        </w:rPr>
        <w:t>_________________</w:t>
      </w:r>
    </w:p>
    <w:p w14:paraId="021CBD80" w14:textId="50FDCF14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Address of Property:</w:t>
      </w:r>
      <w:r w:rsidRPr="002E0CEE">
        <w:rPr>
          <w:rFonts w:ascii="Times New Roman" w:hAnsi="Times New Roman"/>
        </w:rPr>
        <w:t xml:space="preserve"> ____________________________________________________</w:t>
      </w:r>
      <w:r w:rsidR="00322B44">
        <w:rPr>
          <w:rFonts w:ascii="Times New Roman" w:hAnsi="Times New Roman"/>
        </w:rPr>
        <w:t>_________________</w:t>
      </w:r>
    </w:p>
    <w:p w14:paraId="239E85E2" w14:textId="77777777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County:</w:t>
      </w:r>
      <w:r w:rsidRPr="002E0CEE">
        <w:rPr>
          <w:rFonts w:ascii="Times New Roman" w:hAnsi="Times New Roman"/>
        </w:rPr>
        <w:t xml:space="preserve"> ______________________ </w:t>
      </w:r>
      <w:r w:rsidRPr="000D464E">
        <w:rPr>
          <w:rFonts w:ascii="Times New Roman" w:hAnsi="Times New Roman"/>
          <w:b/>
        </w:rPr>
        <w:t>Body of water:</w:t>
      </w:r>
      <w:r w:rsidRPr="002E0CEE">
        <w:rPr>
          <w:rFonts w:ascii="Times New Roman" w:hAnsi="Times New Roman"/>
        </w:rPr>
        <w:t xml:space="preserve"> ____________________________</w:t>
      </w:r>
    </w:p>
    <w:p w14:paraId="1382F34B" w14:textId="77777777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Is this a part time home?</w:t>
      </w:r>
      <w:r w:rsidRPr="002E0C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 Yes ___</w:t>
      </w:r>
    </w:p>
    <w:p w14:paraId="21BC339A" w14:textId="77777777" w:rsidR="007F7D45" w:rsidRPr="002E0CEE" w:rsidRDefault="007F7D45" w:rsidP="007F7D45">
      <w:pPr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If yes, what is your</w:t>
      </w:r>
      <w:r>
        <w:rPr>
          <w:rFonts w:ascii="Times New Roman" w:hAnsi="Times New Roman"/>
        </w:rPr>
        <w:t xml:space="preserve"> preferred</w:t>
      </w:r>
      <w:r w:rsidRPr="002E0CEE">
        <w:rPr>
          <w:rFonts w:ascii="Times New Roman" w:hAnsi="Times New Roman"/>
        </w:rPr>
        <w:t xml:space="preserve"> mailing address?</w:t>
      </w:r>
    </w:p>
    <w:p w14:paraId="4C146CFE" w14:textId="0649FA41" w:rsidR="007F7D45" w:rsidRPr="002E0CEE" w:rsidRDefault="007F7D45" w:rsidP="007F7D45">
      <w:pPr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________________________________________ City: ___________</w:t>
      </w:r>
      <w:r w:rsidR="00322B44">
        <w:rPr>
          <w:rFonts w:ascii="Times New Roman" w:hAnsi="Times New Roman"/>
        </w:rPr>
        <w:t>_________</w:t>
      </w:r>
      <w:r w:rsidR="00C2501A">
        <w:rPr>
          <w:rFonts w:ascii="Times New Roman" w:hAnsi="Times New Roman"/>
        </w:rPr>
        <w:t>_ Zip</w:t>
      </w:r>
      <w:r w:rsidRPr="002E0CEE">
        <w:rPr>
          <w:rFonts w:ascii="Times New Roman" w:hAnsi="Times New Roman"/>
        </w:rPr>
        <w:t>: _____</w:t>
      </w:r>
      <w:r w:rsidR="00322B44">
        <w:rPr>
          <w:rFonts w:ascii="Times New Roman" w:hAnsi="Times New Roman"/>
        </w:rPr>
        <w:t>______</w:t>
      </w:r>
    </w:p>
    <w:p w14:paraId="46A62224" w14:textId="715AB785" w:rsidR="007F7D45" w:rsidRPr="002E0CEE" w:rsidRDefault="00322B44" w:rsidP="007F7D4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How long have you owned the property</w:t>
      </w:r>
      <w:r w:rsidR="007F7D45" w:rsidRPr="002E0CEE">
        <w:rPr>
          <w:rFonts w:ascii="Times New Roman" w:hAnsi="Times New Roman"/>
        </w:rPr>
        <w:t>? ______</w:t>
      </w:r>
      <w:r w:rsidR="00132D22">
        <w:rPr>
          <w:rFonts w:ascii="Times New Roman" w:hAnsi="Times New Roman"/>
        </w:rPr>
        <w:t>______</w:t>
      </w:r>
      <w:r w:rsidR="007F7D45" w:rsidRPr="002E0CEE">
        <w:rPr>
          <w:rFonts w:ascii="Times New Roman" w:hAnsi="Times New Roman"/>
        </w:rPr>
        <w:t xml:space="preserve"> </w:t>
      </w:r>
      <w:r w:rsidR="007F7D4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hat is the size of the property? </w:t>
      </w:r>
      <w:r w:rsidR="007F7D45" w:rsidRPr="002E0CEE">
        <w:rPr>
          <w:rFonts w:ascii="Times New Roman" w:hAnsi="Times New Roman"/>
        </w:rPr>
        <w:t xml:space="preserve"> _____</w:t>
      </w:r>
      <w:r w:rsidR="00132D22">
        <w:rPr>
          <w:rFonts w:ascii="Times New Roman" w:hAnsi="Times New Roman"/>
        </w:rPr>
        <w:t>__________</w:t>
      </w:r>
      <w:r w:rsidR="007F7D45" w:rsidRPr="002E0CEE">
        <w:rPr>
          <w:rFonts w:ascii="Times New Roman" w:hAnsi="Times New Roman"/>
        </w:rPr>
        <w:t xml:space="preserve">_ </w:t>
      </w:r>
    </w:p>
    <w:p w14:paraId="6E789F0F" w14:textId="7ABD4907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How far is your house from the </w:t>
      </w:r>
      <w:r w:rsidR="00274795">
        <w:rPr>
          <w:rFonts w:ascii="Times New Roman" w:hAnsi="Times New Roman"/>
        </w:rPr>
        <w:t>shore</w:t>
      </w:r>
      <w:r w:rsidRPr="002E0CEE">
        <w:rPr>
          <w:rFonts w:ascii="Times New Roman" w:hAnsi="Times New Roman"/>
        </w:rPr>
        <w:t>line? _______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feet</w:t>
      </w:r>
    </w:p>
    <w:p w14:paraId="6CDD9602" w14:textId="1D02EE99" w:rsidR="006440A0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Briefly describe your shoreline concerns:</w:t>
      </w:r>
      <w:r w:rsidR="006440A0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76201" w14:textId="07876EBF" w:rsidR="00132D22" w:rsidRDefault="00132D22" w:rsidP="007F7D45">
      <w:pPr>
        <w:spacing w:after="120"/>
        <w:rPr>
          <w:rFonts w:ascii="Times New Roman" w:hAnsi="Times New Roman"/>
        </w:rPr>
      </w:pPr>
    </w:p>
    <w:p w14:paraId="522280D1" w14:textId="77777777" w:rsidR="007F7D45" w:rsidRDefault="007F7D45" w:rsidP="007F7D45">
      <w:pPr>
        <w:spacing w:after="0"/>
        <w:rPr>
          <w:rFonts w:ascii="Times New Roman" w:hAnsi="Times New Roman"/>
          <w:b/>
          <w:bCs/>
          <w:sz w:val="24"/>
        </w:rPr>
      </w:pPr>
      <w:r w:rsidRPr="00AC2CEF">
        <w:rPr>
          <w:rFonts w:ascii="Times New Roman" w:hAnsi="Times New Roman"/>
          <w:b/>
          <w:bCs/>
          <w:sz w:val="24"/>
        </w:rPr>
        <w:t>Shoreline Questions:</w:t>
      </w:r>
    </w:p>
    <w:p w14:paraId="10B4AFD0" w14:textId="6F696EF5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Has your shoreline noticeably </w:t>
      </w:r>
      <w:r w:rsidR="00274795">
        <w:rPr>
          <w:rFonts w:ascii="Times New Roman" w:hAnsi="Times New Roman"/>
        </w:rPr>
        <w:t>ero</w:t>
      </w:r>
      <w:r>
        <w:rPr>
          <w:rFonts w:ascii="Times New Roman" w:hAnsi="Times New Roman"/>
        </w:rPr>
        <w:t>ded during the past two year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</w:t>
      </w:r>
      <w:r w:rsidR="00132D22">
        <w:rPr>
          <w:rFonts w:ascii="Times New Roman" w:hAnsi="Times New Roman"/>
        </w:rPr>
        <w:t>_</w:t>
      </w:r>
      <w:r w:rsidRPr="002E0CEE">
        <w:rPr>
          <w:rFonts w:ascii="Times New Roman" w:hAnsi="Times New Roman"/>
        </w:rPr>
        <w:t xml:space="preserve"> Yes ____</w:t>
      </w:r>
    </w:p>
    <w:p w14:paraId="7EC988E3" w14:textId="528D6DE9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Is your shoreline vulnerable to storms?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</w:t>
      </w:r>
      <w:r w:rsidR="00132D22">
        <w:rPr>
          <w:rFonts w:ascii="Times New Roman" w:hAnsi="Times New Roman"/>
        </w:rPr>
        <w:t>_</w:t>
      </w:r>
      <w:r w:rsidRPr="002E0CEE">
        <w:rPr>
          <w:rFonts w:ascii="Times New Roman" w:hAnsi="Times New Roman"/>
        </w:rPr>
        <w:t xml:space="preserve"> Yes ____</w:t>
      </w:r>
    </w:p>
    <w:p w14:paraId="149573DD" w14:textId="5CE0B74C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 you have frequent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boat traffic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2D22"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</w:t>
      </w:r>
      <w:r w:rsidR="00132D22">
        <w:rPr>
          <w:rFonts w:ascii="Times New Roman" w:hAnsi="Times New Roman"/>
        </w:rPr>
        <w:t>_</w:t>
      </w:r>
      <w:r w:rsidRPr="002E0CEE">
        <w:rPr>
          <w:rFonts w:ascii="Times New Roman" w:hAnsi="Times New Roman"/>
        </w:rPr>
        <w:t xml:space="preserve"> Yes ____</w:t>
      </w:r>
    </w:p>
    <w:p w14:paraId="448AA174" w14:textId="59AB0D74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What is </w:t>
      </w:r>
      <w:r w:rsidR="00132D22">
        <w:rPr>
          <w:rFonts w:ascii="Times New Roman" w:hAnsi="Times New Roman"/>
        </w:rPr>
        <w:t>the length of your shoreline</w:t>
      </w:r>
      <w:r w:rsidRPr="002E0CEE">
        <w:rPr>
          <w:rFonts w:ascii="Times New Roman" w:hAnsi="Times New Roman"/>
        </w:rPr>
        <w:t>? _______</w:t>
      </w:r>
      <w:r w:rsidR="00132D22">
        <w:rPr>
          <w:rFonts w:ascii="Times New Roman" w:hAnsi="Times New Roman"/>
        </w:rPr>
        <w:t xml:space="preserve"> feet</w:t>
      </w:r>
    </w:p>
    <w:p w14:paraId="1560B383" w14:textId="3CBDA25A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Which direction does your shoreline face (circle all that apply):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 S </w:t>
      </w:r>
      <w:r>
        <w:rPr>
          <w:rFonts w:ascii="Times New Roman" w:hAnsi="Times New Roman"/>
        </w:rPr>
        <w:t xml:space="preserve"> </w:t>
      </w:r>
      <w:r w:rsidR="005016E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 </w:t>
      </w:r>
      <w:r w:rsidR="005016E4">
        <w:rPr>
          <w:rFonts w:ascii="Times New Roman" w:hAnsi="Times New Roman"/>
        </w:rPr>
        <w:t>W</w:t>
      </w:r>
    </w:p>
    <w:p w14:paraId="39D3704C" w14:textId="65C171A0" w:rsidR="007F7D45" w:rsidRPr="002E0CEE" w:rsidRDefault="007F7D45" w:rsidP="007F7D45">
      <w:pPr>
        <w:rPr>
          <w:rFonts w:ascii="Times New Roman" w:hAnsi="Times New Roman"/>
        </w:rPr>
      </w:pPr>
      <w:r w:rsidRPr="002E0CEE">
        <w:rPr>
          <w:rFonts w:ascii="Times New Roman" w:hAnsi="Times New Roman"/>
        </w:rPr>
        <w:t>Please list the type of vegetation presen</w:t>
      </w:r>
      <w:r w:rsidR="00274795">
        <w:rPr>
          <w:rFonts w:ascii="Times New Roman" w:hAnsi="Times New Roman"/>
        </w:rPr>
        <w:t>t between your house and the</w:t>
      </w:r>
      <w:r w:rsidRPr="002E0CEE">
        <w:rPr>
          <w:rFonts w:ascii="Times New Roman" w:hAnsi="Times New Roman"/>
        </w:rPr>
        <w:t xml:space="preserve"> shoreline.</w:t>
      </w:r>
    </w:p>
    <w:p w14:paraId="31AADA8D" w14:textId="77777777" w:rsidR="00DF2BF0" w:rsidRDefault="007F7D45" w:rsidP="007F7D45">
      <w:pPr>
        <w:spacing w:after="0"/>
        <w:ind w:left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_____ mature canopy trees 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>_____ mid-story trees</w:t>
      </w:r>
      <w:r w:rsidR="005016E4">
        <w:rPr>
          <w:rFonts w:ascii="Times New Roman" w:hAnsi="Times New Roman"/>
        </w:rPr>
        <w:t xml:space="preserve">   </w:t>
      </w:r>
      <w:r w:rsidRPr="002E0CEE">
        <w:rPr>
          <w:rFonts w:ascii="Times New Roman" w:hAnsi="Times New Roman"/>
        </w:rPr>
        <w:t>_____ shrub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 xml:space="preserve"> </w:t>
      </w:r>
    </w:p>
    <w:p w14:paraId="7F87E6ED" w14:textId="028F1131" w:rsidR="007F7D45" w:rsidRPr="002E0CEE" w:rsidRDefault="005016E4" w:rsidP="007F7D45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</w:t>
      </w:r>
      <w:r w:rsidR="007F7D45" w:rsidRPr="002E0CEE">
        <w:rPr>
          <w:rFonts w:ascii="Times New Roman" w:hAnsi="Times New Roman"/>
        </w:rPr>
        <w:t>ground covers</w:t>
      </w:r>
      <w:r w:rsidR="007F7D4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7F7D45" w:rsidRPr="002E0CEE">
        <w:rPr>
          <w:rFonts w:ascii="Times New Roman" w:hAnsi="Times New Roman"/>
        </w:rPr>
        <w:t>_____ marsh grass</w:t>
      </w:r>
      <w:r>
        <w:rPr>
          <w:rFonts w:ascii="Times New Roman" w:hAnsi="Times New Roman"/>
        </w:rPr>
        <w:t xml:space="preserve">        </w:t>
      </w:r>
      <w:r w:rsidR="007F7D45" w:rsidRPr="002E0CEE">
        <w:rPr>
          <w:rFonts w:ascii="Times New Roman" w:hAnsi="Times New Roman"/>
        </w:rPr>
        <w:t>_____ turf</w:t>
      </w:r>
    </w:p>
    <w:p w14:paraId="1BB311B4" w14:textId="77777777" w:rsidR="007F7D45" w:rsidRDefault="007F7D45" w:rsidP="007F7D45">
      <w:pPr>
        <w:spacing w:after="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_____ other (please describe)</w:t>
      </w:r>
    </w:p>
    <w:p w14:paraId="3FBAE6C1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0335515" w14:textId="5A1997D9" w:rsidR="007F7D45" w:rsidRPr="002E0CEE" w:rsidRDefault="001D11CF" w:rsidP="006440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E7C2D">
        <w:rPr>
          <w:rFonts w:ascii="Times New Roman" w:hAnsi="Times New Roman"/>
        </w:rPr>
        <w:lastRenderedPageBreak/>
        <w:t>Do you currently have any structures in place to protect</w:t>
      </w:r>
      <w:r w:rsidR="007F7D45" w:rsidRPr="002E0CEE">
        <w:rPr>
          <w:rFonts w:ascii="Times New Roman" w:hAnsi="Times New Roman"/>
        </w:rPr>
        <w:t xml:space="preserve"> your shoreline? (Check all that</w:t>
      </w:r>
      <w:r w:rsidR="007F7D45">
        <w:rPr>
          <w:rFonts w:ascii="Times New Roman" w:hAnsi="Times New Roman"/>
        </w:rPr>
        <w:t xml:space="preserve"> </w:t>
      </w:r>
      <w:r w:rsidR="007F7D45" w:rsidRPr="002E0CEE">
        <w:rPr>
          <w:rFonts w:ascii="Times New Roman" w:hAnsi="Times New Roman"/>
        </w:rPr>
        <w:t xml:space="preserve">apply and indicate </w:t>
      </w:r>
      <w:r w:rsidR="00CE7C2D" w:rsidRPr="002E0CEE">
        <w:rPr>
          <w:rFonts w:ascii="Times New Roman" w:hAnsi="Times New Roman"/>
        </w:rPr>
        <w:t>whether</w:t>
      </w:r>
      <w:r w:rsidR="007F7D45" w:rsidRPr="002E0CEE">
        <w:rPr>
          <w:rFonts w:ascii="Times New Roman" w:hAnsi="Times New Roman"/>
        </w:rPr>
        <w:t xml:space="preserve"> they are still serviceable.)</w:t>
      </w:r>
    </w:p>
    <w:p w14:paraId="4C53A75F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4048CFD0" w14:textId="73E44E9B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A.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____ </w:t>
      </w:r>
      <w:r w:rsidRPr="0097736D">
        <w:rPr>
          <w:rFonts w:ascii="Times New Roman" w:hAnsi="Times New Roman"/>
        </w:rPr>
        <w:t>Bulkhead</w:t>
      </w:r>
      <w:r w:rsidR="00132D22">
        <w:rPr>
          <w:rFonts w:ascii="Times New Roman" w:hAnsi="Times New Roman"/>
        </w:rPr>
        <w:t xml:space="preserve"> </w:t>
      </w:r>
      <w:r w:rsidR="001F00DC">
        <w:rPr>
          <w:rFonts w:ascii="Times New Roman" w:hAnsi="Times New Roman"/>
        </w:rPr>
        <w:t xml:space="preserve">  </w:t>
      </w:r>
    </w:p>
    <w:p w14:paraId="445940CB" w14:textId="2D8C3170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  <w:r w:rsidRPr="0097736D">
        <w:rPr>
          <w:rFonts w:ascii="Times New Roman" w:hAnsi="Times New Roman"/>
        </w:rPr>
        <w:t>B.</w:t>
      </w:r>
      <w:r w:rsidR="00132D22">
        <w:rPr>
          <w:rFonts w:ascii="Times New Roman" w:hAnsi="Times New Roman"/>
        </w:rPr>
        <w:t xml:space="preserve"> </w:t>
      </w:r>
      <w:r w:rsidRPr="0097736D">
        <w:rPr>
          <w:rFonts w:ascii="Times New Roman" w:hAnsi="Times New Roman"/>
        </w:rPr>
        <w:t>___</w:t>
      </w:r>
      <w:r w:rsidR="00132D22" w:rsidRPr="0097736D">
        <w:rPr>
          <w:rFonts w:ascii="Times New Roman" w:hAnsi="Times New Roman"/>
        </w:rPr>
        <w:t>_ Riprap</w:t>
      </w:r>
    </w:p>
    <w:p w14:paraId="2F178A9B" w14:textId="77777777" w:rsidR="007F7D45" w:rsidRDefault="007F7D45" w:rsidP="007F7D45">
      <w:pPr>
        <w:spacing w:after="0"/>
        <w:ind w:firstLine="720"/>
        <w:rPr>
          <w:rStyle w:val="Emphasis"/>
          <w:rFonts w:ascii="Times New Roman" w:hAnsi="Times New Roman"/>
          <w:i w:val="0"/>
        </w:rPr>
      </w:pPr>
      <w:r w:rsidRPr="0097736D">
        <w:rPr>
          <w:rFonts w:ascii="Times New Roman" w:hAnsi="Times New Roman"/>
        </w:rPr>
        <w:t>C. ____ G</w:t>
      </w:r>
      <w:r w:rsidRPr="0097736D">
        <w:rPr>
          <w:rStyle w:val="Emphasis"/>
          <w:rFonts w:ascii="Times New Roman" w:hAnsi="Times New Roman"/>
          <w:i w:val="0"/>
        </w:rPr>
        <w:t>ro</w:t>
      </w:r>
      <w:r>
        <w:rPr>
          <w:rStyle w:val="Emphasis"/>
          <w:rFonts w:ascii="Times New Roman" w:hAnsi="Times New Roman"/>
          <w:i w:val="0"/>
        </w:rPr>
        <w:t>in</w:t>
      </w:r>
      <w:r w:rsidRPr="0097736D">
        <w:rPr>
          <w:rStyle w:val="Emphasis"/>
          <w:rFonts w:ascii="Times New Roman" w:hAnsi="Times New Roman"/>
          <w:i w:val="0"/>
        </w:rPr>
        <w:t>s</w:t>
      </w:r>
      <w:r>
        <w:rPr>
          <w:rStyle w:val="Emphasis"/>
          <w:rFonts w:ascii="Times New Roman" w:hAnsi="Times New Roman"/>
          <w:i w:val="0"/>
        </w:rPr>
        <w:t>/jetties</w:t>
      </w:r>
    </w:p>
    <w:p w14:paraId="352D3480" w14:textId="77777777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  <w:r>
        <w:rPr>
          <w:rStyle w:val="Emphasis"/>
          <w:rFonts w:ascii="Times New Roman" w:hAnsi="Times New Roman"/>
          <w:i w:val="0"/>
        </w:rPr>
        <w:t>D. ____ Marsh toe sill/stabilization</w:t>
      </w:r>
    </w:p>
    <w:p w14:paraId="2243E453" w14:textId="77777777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</w:p>
    <w:p w14:paraId="219B051E" w14:textId="77777777" w:rsidR="007F7D45" w:rsidRPr="002E0CEE" w:rsidRDefault="007F7D45" w:rsidP="00800503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 your neighbors have any of the above?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 xml:space="preserve"> (please circle all that apply)</w:t>
      </w:r>
    </w:p>
    <w:p w14:paraId="532015E1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Neighbor to the right</w:t>
      </w:r>
      <w:r>
        <w:rPr>
          <w:rFonts w:ascii="Times New Roman" w:hAnsi="Times New Roman"/>
        </w:rPr>
        <w:t xml:space="preserve"> when facing the water. </w:t>
      </w:r>
      <w:r w:rsidR="00800503">
        <w:rPr>
          <w:rFonts w:ascii="Times New Roman" w:hAnsi="Times New Roman"/>
        </w:rPr>
        <w:tab/>
      </w:r>
      <w:r>
        <w:rPr>
          <w:rFonts w:ascii="Times New Roman" w:hAnsi="Times New Roman"/>
        </w:rPr>
        <w:t>A B C D</w:t>
      </w:r>
    </w:p>
    <w:p w14:paraId="10F44B9B" w14:textId="77777777" w:rsidR="007F7D45" w:rsidRPr="008D3A17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Neighbor to the left </w:t>
      </w:r>
      <w:r>
        <w:rPr>
          <w:rFonts w:ascii="Times New Roman" w:hAnsi="Times New Roman"/>
        </w:rPr>
        <w:t xml:space="preserve">when facing the water. </w:t>
      </w:r>
      <w:r w:rsidR="00800503">
        <w:rPr>
          <w:rFonts w:ascii="Times New Roman" w:hAnsi="Times New Roman"/>
        </w:rPr>
        <w:tab/>
      </w:r>
      <w:r>
        <w:rPr>
          <w:rFonts w:ascii="Times New Roman" w:hAnsi="Times New Roman"/>
        </w:rPr>
        <w:t>A B C D</w:t>
      </w:r>
    </w:p>
    <w:p w14:paraId="07053E3F" w14:textId="77777777" w:rsidR="007F7D45" w:rsidRPr="00067D30" w:rsidRDefault="007F7D45" w:rsidP="007F7D45">
      <w:pPr>
        <w:spacing w:after="0"/>
        <w:rPr>
          <w:rFonts w:ascii="Times New Roman" w:hAnsi="Times New Roman"/>
          <w:b/>
          <w:bCs/>
          <w:sz w:val="24"/>
        </w:rPr>
      </w:pPr>
      <w:r w:rsidRPr="00067D30">
        <w:rPr>
          <w:rFonts w:ascii="Times New Roman" w:hAnsi="Times New Roman"/>
          <w:b/>
          <w:bCs/>
          <w:sz w:val="24"/>
        </w:rPr>
        <w:t>Bank Conditions:</w:t>
      </w:r>
    </w:p>
    <w:p w14:paraId="6F31AE8E" w14:textId="18A88F94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Is the height of your bank uniform? 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 xml:space="preserve">No _____ Yes ______ </w:t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 xml:space="preserve">If yes: 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>Height ______</w:t>
      </w:r>
      <w:r w:rsidR="001F00DC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feet</w:t>
      </w:r>
    </w:p>
    <w:p w14:paraId="60027C37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5A6422EB" w14:textId="65F529ED" w:rsidR="007F7D45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If</w:t>
      </w:r>
      <w:r w:rsidR="001F00DC">
        <w:rPr>
          <w:rFonts w:ascii="Times New Roman" w:hAnsi="Times New Roman"/>
        </w:rPr>
        <w:t xml:space="preserve"> the bank height is</w:t>
      </w:r>
      <w:r w:rsidRPr="002E0CEE">
        <w:rPr>
          <w:rFonts w:ascii="Times New Roman" w:hAnsi="Times New Roman"/>
        </w:rPr>
        <w:t xml:space="preserve"> not uniform, what is the highest measurement</w:t>
      </w:r>
      <w:r w:rsidR="001F00DC">
        <w:rPr>
          <w:rFonts w:ascii="Times New Roman" w:hAnsi="Times New Roman"/>
        </w:rPr>
        <w:t>:</w:t>
      </w:r>
      <w:r w:rsidRPr="002E0CEE">
        <w:rPr>
          <w:rFonts w:ascii="Times New Roman" w:hAnsi="Times New Roman"/>
        </w:rPr>
        <w:t xml:space="preserve"> _______</w:t>
      </w:r>
      <w:r w:rsidR="001F00DC">
        <w:rPr>
          <w:rFonts w:ascii="Times New Roman" w:hAnsi="Times New Roman"/>
        </w:rPr>
        <w:t xml:space="preserve"> feet</w:t>
      </w:r>
      <w:r w:rsidRPr="002E0CEE">
        <w:rPr>
          <w:rFonts w:ascii="Times New Roman" w:hAnsi="Times New Roman"/>
        </w:rPr>
        <w:t>,</w:t>
      </w:r>
      <w:r w:rsidR="001F00DC">
        <w:rPr>
          <w:rFonts w:ascii="Times New Roman" w:hAnsi="Times New Roman"/>
        </w:rPr>
        <w:t xml:space="preserve"> and</w:t>
      </w:r>
      <w:r w:rsidRPr="002E0CEE">
        <w:rPr>
          <w:rFonts w:ascii="Times New Roman" w:hAnsi="Times New Roman"/>
        </w:rPr>
        <w:t xml:space="preserve"> the lowest ________</w:t>
      </w:r>
      <w:r w:rsidR="001F00DC">
        <w:rPr>
          <w:rFonts w:ascii="Times New Roman" w:hAnsi="Times New Roman"/>
        </w:rPr>
        <w:t xml:space="preserve"> feet. </w:t>
      </w:r>
    </w:p>
    <w:p w14:paraId="4E9C8283" w14:textId="77777777" w:rsidR="007F7D45" w:rsidRDefault="007F7D45" w:rsidP="007F7D45">
      <w:pPr>
        <w:spacing w:after="0"/>
        <w:rPr>
          <w:rFonts w:ascii="Times New Roman" w:hAnsi="Times New Roman"/>
          <w:b/>
          <w:bCs/>
        </w:rPr>
      </w:pPr>
    </w:p>
    <w:p w14:paraId="6547C011" w14:textId="77777777" w:rsidR="007F7D45" w:rsidRPr="001E0C58" w:rsidRDefault="007F7D45" w:rsidP="007F7D45">
      <w:pPr>
        <w:spacing w:after="0"/>
        <w:rPr>
          <w:rFonts w:ascii="Times New Roman" w:hAnsi="Times New Roman"/>
          <w:b/>
          <w:bCs/>
          <w:sz w:val="24"/>
        </w:rPr>
      </w:pPr>
      <w:r w:rsidRPr="001E0C58">
        <w:rPr>
          <w:rFonts w:ascii="Times New Roman" w:hAnsi="Times New Roman"/>
          <w:b/>
          <w:bCs/>
          <w:sz w:val="24"/>
        </w:rPr>
        <w:t>Upland Conditions:</w:t>
      </w:r>
    </w:p>
    <w:p w14:paraId="0CA03C46" w14:textId="77777777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es your land slope down to the bank/shoreline? No____ Yes ____</w:t>
      </w:r>
    </w:p>
    <w:p w14:paraId="7A34F2B6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5C50338A" w14:textId="77777777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 you have gullies or channels that run down to the shoreline? No____ Yes ____</w:t>
      </w:r>
    </w:p>
    <w:p w14:paraId="0BD6260E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317E904C" w14:textId="77777777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Are there gutters on your house or on other structures? No____ Yes ____</w:t>
      </w:r>
    </w:p>
    <w:p w14:paraId="5F7289B3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48198CEA" w14:textId="77777777" w:rsidR="007F7D45" w:rsidRPr="002E0CEE" w:rsidRDefault="007F7D45" w:rsidP="007F7D45">
      <w:pPr>
        <w:spacing w:after="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If yes, do they empty into or onto:</w:t>
      </w:r>
    </w:p>
    <w:p w14:paraId="173FD4A3" w14:textId="77777777" w:rsidR="007F7D45" w:rsidRPr="002E0CEE" w:rsidRDefault="007F7D45" w:rsidP="007F7D45">
      <w:pPr>
        <w:spacing w:after="0"/>
        <w:ind w:left="720"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_____ splash block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_____ rain barrels</w:t>
      </w:r>
    </w:p>
    <w:p w14:paraId="06CD2CB6" w14:textId="77777777" w:rsidR="007F7D45" w:rsidRPr="002E0CEE" w:rsidRDefault="007F7D45" w:rsidP="007F7D45">
      <w:pPr>
        <w:spacing w:after="0"/>
        <w:ind w:left="720"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_____ dry well/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 xml:space="preserve"> _____ none of the above</w:t>
      </w:r>
    </w:p>
    <w:p w14:paraId="0838FE23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D7A4B27" w14:textId="72B1BE90" w:rsidR="007F7D45" w:rsidRPr="002E0CEE" w:rsidRDefault="00CE7C2D" w:rsidP="007F7D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ease estimate the</w:t>
      </w:r>
      <w:r w:rsidR="007F7D45" w:rsidRPr="002E0CEE">
        <w:rPr>
          <w:rFonts w:ascii="Times New Roman" w:hAnsi="Times New Roman"/>
        </w:rPr>
        <w:t xml:space="preserve"> percentage of </w:t>
      </w:r>
      <w:r>
        <w:rPr>
          <w:rFonts w:ascii="Times New Roman" w:hAnsi="Times New Roman"/>
        </w:rPr>
        <w:t xml:space="preserve">lawn on your property: </w:t>
      </w:r>
      <w:r w:rsidR="007F7D45" w:rsidRPr="002E0CEE">
        <w:rPr>
          <w:rFonts w:ascii="Times New Roman" w:hAnsi="Times New Roman"/>
        </w:rPr>
        <w:t xml:space="preserve"> __________</w:t>
      </w:r>
    </w:p>
    <w:p w14:paraId="27A1C0C1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36C7EB0" w14:textId="77777777" w:rsidR="007F7D45" w:rsidRPr="002E0CEE" w:rsidRDefault="007F7D45" w:rsidP="00800503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What is the ultimate goal for your shoreline? (circle all that apply)</w:t>
      </w:r>
    </w:p>
    <w:p w14:paraId="7444DFDB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A. Shoreline protec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B. Shoreline restoration</w:t>
      </w:r>
    </w:p>
    <w:p w14:paraId="114CBE10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C. Storm water managem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D. Habitat development or enhancement</w:t>
      </w:r>
    </w:p>
    <w:p w14:paraId="482415B2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E. Improved water quali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F. Other</w:t>
      </w:r>
    </w:p>
    <w:p w14:paraId="2B613C1C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4C4BCDF8" w14:textId="7ACC0BC5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How did you hear about this program?</w:t>
      </w:r>
      <w:r w:rsidR="001F00DC">
        <w:rPr>
          <w:rFonts w:ascii="Times New Roman" w:hAnsi="Times New Roman"/>
        </w:rPr>
        <w:t xml:space="preserve"> __________________________________________________________</w:t>
      </w:r>
    </w:p>
    <w:p w14:paraId="13298E18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DC4D85B" w14:textId="4C269CFB" w:rsidR="00DF2BF0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What outcomes are you expecting from a visit from the </w:t>
      </w:r>
      <w:r w:rsidR="001F00DC">
        <w:rPr>
          <w:rFonts w:ascii="Times New Roman" w:hAnsi="Times New Roman"/>
        </w:rPr>
        <w:t>SEP Team</w:t>
      </w:r>
      <w:r>
        <w:rPr>
          <w:rFonts w:ascii="Times New Roman" w:hAnsi="Times New Roman"/>
        </w:rPr>
        <w:t>?</w:t>
      </w:r>
      <w:r w:rsidR="00DF2BF0">
        <w:rPr>
          <w:rFonts w:ascii="Times New Roman" w:hAnsi="Times New Roman"/>
        </w:rPr>
        <w:t xml:space="preserve">  </w:t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</w:p>
    <w:p w14:paraId="2A36B004" w14:textId="77777777" w:rsidR="00DF2BF0" w:rsidRDefault="00DF2BF0" w:rsidP="007F7D45">
      <w:pPr>
        <w:spacing w:after="0"/>
        <w:rPr>
          <w:rFonts w:ascii="Times New Roman" w:hAnsi="Times New Roman"/>
        </w:rPr>
      </w:pPr>
    </w:p>
    <w:p w14:paraId="5B2A3D46" w14:textId="77777777" w:rsidR="0067606A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67606A">
        <w:rPr>
          <w:rFonts w:ascii="Arial" w:hAnsi="Arial" w:cs="Arial"/>
          <w:sz w:val="15"/>
          <w:szCs w:val="15"/>
        </w:rPr>
        <w:t xml:space="preserve">            </w:t>
      </w:r>
    </w:p>
    <w:p w14:paraId="32D0A4A8" w14:textId="77777777" w:rsidR="0067606A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</w:p>
    <w:p w14:paraId="6E668557" w14:textId="09499BA0" w:rsidR="0067606A" w:rsidRPr="0067606A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67606A">
        <w:rPr>
          <w:rFonts w:ascii="Arial" w:hAnsi="Arial" w:cs="Arial"/>
          <w:sz w:val="15"/>
          <w:szCs w:val="15"/>
        </w:rPr>
        <w:t>All programs and services of the Colonial Soil and Water Conservation District are offered on a nondiscriminatory basis</w:t>
      </w:r>
    </w:p>
    <w:p w14:paraId="6F6FFBD7" w14:textId="5A679DA2" w:rsidR="00791886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67606A">
        <w:rPr>
          <w:rFonts w:ascii="Arial" w:hAnsi="Arial" w:cs="Arial"/>
          <w:sz w:val="15"/>
          <w:szCs w:val="15"/>
        </w:rPr>
        <w:t>without regard to race, color, national origin, religion, sex, age, marital status, or handicap</w:t>
      </w:r>
    </w:p>
    <w:p w14:paraId="541742F1" w14:textId="77777777" w:rsidR="008610F0" w:rsidRPr="008610F0" w:rsidRDefault="008610F0" w:rsidP="008610F0">
      <w:pPr>
        <w:jc w:val="right"/>
        <w:rPr>
          <w:rFonts w:ascii="Times New Roman" w:hAnsi="Times New Roman"/>
          <w:sz w:val="15"/>
          <w:szCs w:val="15"/>
        </w:rPr>
      </w:pPr>
    </w:p>
    <w:sectPr w:rsidR="008610F0" w:rsidRPr="008610F0" w:rsidSect="009007E6">
      <w:footerReference w:type="default" r:id="rId12"/>
      <w:pgSz w:w="12240" w:h="15840"/>
      <w:pgMar w:top="1008" w:right="1008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B063" w14:textId="77777777" w:rsidR="00F44443" w:rsidRDefault="00F44443" w:rsidP="007F7D45">
      <w:pPr>
        <w:spacing w:after="0" w:line="240" w:lineRule="auto"/>
      </w:pPr>
      <w:r>
        <w:separator/>
      </w:r>
    </w:p>
  </w:endnote>
  <w:endnote w:type="continuationSeparator" w:id="0">
    <w:p w14:paraId="7C4D1301" w14:textId="77777777" w:rsidR="00F44443" w:rsidRDefault="00F44443" w:rsidP="007F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5DF8" w14:textId="51919472" w:rsidR="00DF2BF0" w:rsidRDefault="00F44443" w:rsidP="00DF2BF0">
    <w:pPr>
      <w:pStyle w:val="Footer"/>
      <w:tabs>
        <w:tab w:val="clear" w:pos="4680"/>
        <w:tab w:val="clear" w:pos="9360"/>
        <w:tab w:val="right" w:pos="10080"/>
      </w:tabs>
    </w:pPr>
    <w:sdt>
      <w:sdtPr>
        <w:id w:val="187365032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F2BF0" w:rsidRPr="00DF2BF0">
              <w:rPr>
                <w:sz w:val="20"/>
                <w:szCs w:val="20"/>
              </w:rPr>
              <w:t xml:space="preserve">Page </w:t>
            </w:r>
            <w:r w:rsidR="00DF2BF0" w:rsidRPr="00DF2BF0">
              <w:rPr>
                <w:bCs/>
                <w:sz w:val="20"/>
                <w:szCs w:val="20"/>
              </w:rPr>
              <w:fldChar w:fldCharType="begin"/>
            </w:r>
            <w:r w:rsidR="00DF2BF0" w:rsidRPr="00DF2BF0">
              <w:rPr>
                <w:bCs/>
                <w:sz w:val="20"/>
                <w:szCs w:val="20"/>
              </w:rPr>
              <w:instrText xml:space="preserve"> PAGE </w:instrText>
            </w:r>
            <w:r w:rsidR="00DF2BF0" w:rsidRPr="00DF2BF0">
              <w:rPr>
                <w:bCs/>
                <w:sz w:val="20"/>
                <w:szCs w:val="20"/>
              </w:rPr>
              <w:fldChar w:fldCharType="separate"/>
            </w:r>
            <w:r w:rsidR="00DF2BF0" w:rsidRPr="00DF2BF0">
              <w:rPr>
                <w:bCs/>
                <w:noProof/>
                <w:sz w:val="20"/>
                <w:szCs w:val="20"/>
              </w:rPr>
              <w:t>2</w:t>
            </w:r>
            <w:r w:rsidR="00DF2BF0" w:rsidRPr="00DF2BF0">
              <w:rPr>
                <w:bCs/>
                <w:sz w:val="20"/>
                <w:szCs w:val="20"/>
              </w:rPr>
              <w:fldChar w:fldCharType="end"/>
            </w:r>
            <w:r w:rsidR="00DF2BF0" w:rsidRPr="00DF2BF0">
              <w:rPr>
                <w:sz w:val="20"/>
                <w:szCs w:val="20"/>
              </w:rPr>
              <w:t xml:space="preserve"> of </w:t>
            </w:r>
            <w:r w:rsidR="00DF2BF0" w:rsidRPr="00DF2BF0">
              <w:rPr>
                <w:bCs/>
                <w:sz w:val="20"/>
                <w:szCs w:val="20"/>
              </w:rPr>
              <w:fldChar w:fldCharType="begin"/>
            </w:r>
            <w:r w:rsidR="00DF2BF0" w:rsidRPr="00DF2BF0">
              <w:rPr>
                <w:bCs/>
                <w:sz w:val="20"/>
                <w:szCs w:val="20"/>
              </w:rPr>
              <w:instrText xml:space="preserve"> NUMPAGES  </w:instrText>
            </w:r>
            <w:r w:rsidR="00DF2BF0" w:rsidRPr="00DF2BF0">
              <w:rPr>
                <w:bCs/>
                <w:sz w:val="20"/>
                <w:szCs w:val="20"/>
              </w:rPr>
              <w:fldChar w:fldCharType="separate"/>
            </w:r>
            <w:r w:rsidR="00DF2BF0" w:rsidRPr="00DF2BF0">
              <w:rPr>
                <w:bCs/>
                <w:noProof/>
                <w:sz w:val="20"/>
                <w:szCs w:val="20"/>
              </w:rPr>
              <w:t>2</w:t>
            </w:r>
            <w:r w:rsidR="00DF2BF0" w:rsidRPr="00DF2B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DF2BF0">
      <w:tab/>
    </w:r>
    <w:r w:rsidR="00C63ABC">
      <w:rPr>
        <w:sz w:val="20"/>
        <w:szCs w:val="20"/>
      </w:rPr>
      <w:t>0</w:t>
    </w:r>
    <w:r w:rsidR="008610F0">
      <w:rPr>
        <w:sz w:val="20"/>
        <w:szCs w:val="20"/>
      </w:rPr>
      <w:t>6/2022</w:t>
    </w:r>
  </w:p>
  <w:p w14:paraId="167F93B3" w14:textId="48B04C06" w:rsidR="00041FFB" w:rsidRDefault="00041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672A" w14:textId="77777777" w:rsidR="00F44443" w:rsidRDefault="00F44443" w:rsidP="007F7D45">
      <w:pPr>
        <w:spacing w:after="0" w:line="240" w:lineRule="auto"/>
      </w:pPr>
      <w:r>
        <w:separator/>
      </w:r>
    </w:p>
  </w:footnote>
  <w:footnote w:type="continuationSeparator" w:id="0">
    <w:p w14:paraId="44BFE1BB" w14:textId="77777777" w:rsidR="00F44443" w:rsidRDefault="00F44443" w:rsidP="007F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3A8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9271C"/>
    <w:multiLevelType w:val="hybridMultilevel"/>
    <w:tmpl w:val="FEC09808"/>
    <w:lvl w:ilvl="0" w:tplc="F01E5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950FA"/>
    <w:multiLevelType w:val="hybridMultilevel"/>
    <w:tmpl w:val="90102D86"/>
    <w:lvl w:ilvl="0" w:tplc="B268B2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5198">
    <w:abstractNumId w:val="0"/>
  </w:num>
  <w:num w:numId="2" w16cid:durableId="470250300">
    <w:abstractNumId w:val="2"/>
  </w:num>
  <w:num w:numId="3" w16cid:durableId="29340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9B"/>
    <w:rsid w:val="0001240C"/>
    <w:rsid w:val="00015C92"/>
    <w:rsid w:val="00041759"/>
    <w:rsid w:val="00041FFB"/>
    <w:rsid w:val="00063661"/>
    <w:rsid w:val="0007409A"/>
    <w:rsid w:val="000747DA"/>
    <w:rsid w:val="000F49F9"/>
    <w:rsid w:val="00115471"/>
    <w:rsid w:val="00132D22"/>
    <w:rsid w:val="001418CB"/>
    <w:rsid w:val="001422CD"/>
    <w:rsid w:val="00194325"/>
    <w:rsid w:val="001B65A9"/>
    <w:rsid w:val="001D11CF"/>
    <w:rsid w:val="001F00DC"/>
    <w:rsid w:val="001F7CB5"/>
    <w:rsid w:val="002076C7"/>
    <w:rsid w:val="00215AF6"/>
    <w:rsid w:val="0023573F"/>
    <w:rsid w:val="00236F60"/>
    <w:rsid w:val="00244845"/>
    <w:rsid w:val="00256D78"/>
    <w:rsid w:val="00274795"/>
    <w:rsid w:val="00284291"/>
    <w:rsid w:val="002A1DA8"/>
    <w:rsid w:val="002A3E14"/>
    <w:rsid w:val="002A7DAD"/>
    <w:rsid w:val="002D4FE8"/>
    <w:rsid w:val="002D7C81"/>
    <w:rsid w:val="002E489B"/>
    <w:rsid w:val="002F4F1D"/>
    <w:rsid w:val="00322B44"/>
    <w:rsid w:val="0036106E"/>
    <w:rsid w:val="003A20EE"/>
    <w:rsid w:val="003A6E4D"/>
    <w:rsid w:val="003F7006"/>
    <w:rsid w:val="004049D0"/>
    <w:rsid w:val="004D4DFC"/>
    <w:rsid w:val="004E515C"/>
    <w:rsid w:val="004E55D5"/>
    <w:rsid w:val="005016E4"/>
    <w:rsid w:val="00541395"/>
    <w:rsid w:val="005515AC"/>
    <w:rsid w:val="005567CE"/>
    <w:rsid w:val="00571123"/>
    <w:rsid w:val="00585C73"/>
    <w:rsid w:val="00590158"/>
    <w:rsid w:val="005B093F"/>
    <w:rsid w:val="005D1B12"/>
    <w:rsid w:val="005F54BB"/>
    <w:rsid w:val="00604969"/>
    <w:rsid w:val="00612E85"/>
    <w:rsid w:val="006440A0"/>
    <w:rsid w:val="0067606A"/>
    <w:rsid w:val="006E134A"/>
    <w:rsid w:val="00743F49"/>
    <w:rsid w:val="007636A8"/>
    <w:rsid w:val="0077430C"/>
    <w:rsid w:val="00780F4B"/>
    <w:rsid w:val="00783423"/>
    <w:rsid w:val="00791886"/>
    <w:rsid w:val="007E3207"/>
    <w:rsid w:val="007F7D45"/>
    <w:rsid w:val="00800503"/>
    <w:rsid w:val="0081554B"/>
    <w:rsid w:val="008346D5"/>
    <w:rsid w:val="00836EF2"/>
    <w:rsid w:val="008603EB"/>
    <w:rsid w:val="008610F0"/>
    <w:rsid w:val="008A7B86"/>
    <w:rsid w:val="008C2C19"/>
    <w:rsid w:val="008C2FB1"/>
    <w:rsid w:val="009007E6"/>
    <w:rsid w:val="0094587D"/>
    <w:rsid w:val="00984662"/>
    <w:rsid w:val="009C61BF"/>
    <w:rsid w:val="009E6CFE"/>
    <w:rsid w:val="00A06F87"/>
    <w:rsid w:val="00A52410"/>
    <w:rsid w:val="00A53226"/>
    <w:rsid w:val="00A53EC1"/>
    <w:rsid w:val="00A8000E"/>
    <w:rsid w:val="00B0014E"/>
    <w:rsid w:val="00B36399"/>
    <w:rsid w:val="00B70128"/>
    <w:rsid w:val="00B75C73"/>
    <w:rsid w:val="00B97349"/>
    <w:rsid w:val="00BC0816"/>
    <w:rsid w:val="00BE4670"/>
    <w:rsid w:val="00C0798A"/>
    <w:rsid w:val="00C2501A"/>
    <w:rsid w:val="00C63ABC"/>
    <w:rsid w:val="00C72D0D"/>
    <w:rsid w:val="00C8242E"/>
    <w:rsid w:val="00C944A2"/>
    <w:rsid w:val="00CA5BDB"/>
    <w:rsid w:val="00CB2439"/>
    <w:rsid w:val="00CE7C2D"/>
    <w:rsid w:val="00CF1B4D"/>
    <w:rsid w:val="00CF32F7"/>
    <w:rsid w:val="00D03B0F"/>
    <w:rsid w:val="00D16200"/>
    <w:rsid w:val="00D767F2"/>
    <w:rsid w:val="00D918F3"/>
    <w:rsid w:val="00DA4DBB"/>
    <w:rsid w:val="00DC60F2"/>
    <w:rsid w:val="00DD2692"/>
    <w:rsid w:val="00DF2BF0"/>
    <w:rsid w:val="00DF52BC"/>
    <w:rsid w:val="00E13226"/>
    <w:rsid w:val="00E363CB"/>
    <w:rsid w:val="00E46DD8"/>
    <w:rsid w:val="00E87AA9"/>
    <w:rsid w:val="00F026FC"/>
    <w:rsid w:val="00F36567"/>
    <w:rsid w:val="00F44443"/>
    <w:rsid w:val="00F62174"/>
    <w:rsid w:val="00F73EBC"/>
    <w:rsid w:val="00FC68B8"/>
    <w:rsid w:val="00FD3E94"/>
    <w:rsid w:val="00FD463D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0846D"/>
  <w15:chartTrackingRefBased/>
  <w15:docId w15:val="{D28865C6-D521-4574-8D0E-4A7AAE0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8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7D45"/>
    <w:rPr>
      <w:color w:val="0000FF"/>
      <w:u w:val="single"/>
    </w:rPr>
  </w:style>
  <w:style w:type="character" w:styleId="Emphasis">
    <w:name w:val="Emphasis"/>
    <w:uiPriority w:val="20"/>
    <w:qFormat/>
    <w:rsid w:val="007F7D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7D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D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D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D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9331-FC25-41AC-8A50-7A9419C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Links>
    <vt:vector size="12" baseType="variant"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http://shorelinennmg.weebly.com/</vt:lpwstr>
      </vt:variant>
      <vt:variant>
        <vt:lpwstr/>
      </vt:variant>
      <vt:variant>
        <vt:i4>5767249</vt:i4>
      </vt:variant>
      <vt:variant>
        <vt:i4>-1</vt:i4>
      </vt:variant>
      <vt:variant>
        <vt:i4>1027</vt:i4>
      </vt:variant>
      <vt:variant>
        <vt:i4>1</vt:i4>
      </vt:variant>
      <vt:variant>
        <vt:lpwstr>cid:F48BC58B-00A1-42AC-85A4-686E59FC32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e, Margie</dc:creator>
  <cp:keywords/>
  <cp:lastModifiedBy>Robyn Goad</cp:lastModifiedBy>
  <cp:revision>2</cp:revision>
  <cp:lastPrinted>2021-05-17T18:48:00Z</cp:lastPrinted>
  <dcterms:created xsi:type="dcterms:W3CDTF">2022-06-28T19:45:00Z</dcterms:created>
  <dcterms:modified xsi:type="dcterms:W3CDTF">2022-06-28T19:45:00Z</dcterms:modified>
</cp:coreProperties>
</file>